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11C22">
        <w:rPr>
          <w:rFonts w:ascii="Times New Roman" w:hAnsi="Times New Roman"/>
          <w:b/>
          <w:sz w:val="28"/>
          <w:szCs w:val="28"/>
        </w:rPr>
        <w:t>Ул. Алексеева, 2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11C22">
        <w:rPr>
          <w:rFonts w:ascii="Times New Roman" w:hAnsi="Times New Roman"/>
          <w:sz w:val="28"/>
          <w:szCs w:val="28"/>
        </w:rPr>
        <w:t>Ул. Алексеева, 2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8A46B8">
        <w:rPr>
          <w:rFonts w:ascii="Times New Roman" w:hAnsi="Times New Roman"/>
          <w:bCs/>
          <w:sz w:val="28"/>
          <w:szCs w:val="28"/>
        </w:rPr>
        <w:t>355 22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8A46B8">
        <w:rPr>
          <w:rFonts w:ascii="Times New Roman" w:hAnsi="Times New Roman"/>
          <w:bCs/>
          <w:sz w:val="28"/>
          <w:szCs w:val="28"/>
        </w:rPr>
        <w:t>35 522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8A46B8">
        <w:rPr>
          <w:rFonts w:ascii="Times New Roman" w:hAnsi="Times New Roman"/>
          <w:bCs/>
          <w:sz w:val="28"/>
          <w:szCs w:val="28"/>
        </w:rPr>
        <w:t>177 61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11C22">
        <w:rPr>
          <w:rFonts w:ascii="Times New Roman" w:hAnsi="Times New Roman"/>
          <w:b w:val="0"/>
          <w:bCs/>
          <w:szCs w:val="28"/>
        </w:rPr>
        <w:t>Ул. Алексеева, 2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10ACD" w:rsidRDefault="00310ACD" w:rsidP="00310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10ACD" w:rsidRDefault="00310ACD" w:rsidP="00310AC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10ACD" w:rsidRDefault="00310ACD" w:rsidP="00310AC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10ACD" w:rsidRDefault="00310ACD" w:rsidP="00310AC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10ACD" w:rsidRDefault="00310ACD" w:rsidP="00310AC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10ACD" w:rsidRDefault="00310ACD" w:rsidP="00310AC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1E7391">
        <w:rPr>
          <w:rFonts w:ascii="Times New Roman" w:hAnsi="Times New Roman"/>
          <w:spacing w:val="-4"/>
          <w:sz w:val="28"/>
          <w:szCs w:val="28"/>
        </w:rPr>
        <w:t>ния торгов 22.11.2013 года в  10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310ACD" w:rsidRPr="00A91179" w:rsidRDefault="00310ACD" w:rsidP="00310A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310ACD" w:rsidRPr="00A84CFC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0ACD" w:rsidRPr="00A91179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310ACD" w:rsidRPr="00A91179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310ACD" w:rsidRPr="00A91179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310ACD" w:rsidRPr="00A91179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310ACD" w:rsidRDefault="00310ACD" w:rsidP="00310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310ACD" w:rsidRPr="004E16EC" w:rsidRDefault="00310ACD" w:rsidP="00310A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310ACD" w:rsidRPr="00793715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310ACD" w:rsidRPr="00B85D60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310ACD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10ACD" w:rsidRPr="006E1641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310ACD" w:rsidRPr="006E1641" w:rsidRDefault="00310ACD" w:rsidP="00310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8A46B8" w:rsidRDefault="008A46B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11C22">
        <w:rPr>
          <w:rFonts w:ascii="Times New Roman" w:hAnsi="Times New Roman"/>
          <w:bCs/>
          <w:sz w:val="28"/>
          <w:szCs w:val="28"/>
        </w:rPr>
        <w:t>Ул. Алексеева, 21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11C22" w:rsidRPr="004F5690" w:rsidRDefault="00411C22" w:rsidP="00411C2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11C22" w:rsidRPr="004F5690" w:rsidRDefault="00411C22" w:rsidP="00411C22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11C22" w:rsidRDefault="00411C22" w:rsidP="00411C2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Алексеева, 21.</w:t>
      </w:r>
    </w:p>
    <w:p w:rsidR="00411C22" w:rsidRDefault="00411C22" w:rsidP="00411C2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411C22" w:rsidRPr="002669CF" w:rsidRDefault="00411C22" w:rsidP="00411C2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411C22" w:rsidRPr="002669CF" w:rsidRDefault="00411C22" w:rsidP="00411C2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11C22" w:rsidRPr="00E16C30" w:rsidRDefault="00411C22" w:rsidP="00411C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257675" cy="283372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Алексеева 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19" cy="28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22" w:rsidRDefault="00411C22" w:rsidP="00411C22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Алексеева 21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22" w:rsidRDefault="00411C22" w:rsidP="00411C2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11C22" w:rsidRDefault="00411C22" w:rsidP="00411C2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11C22" w:rsidRDefault="00411C22" w:rsidP="00411C22"/>
    <w:p w:rsidR="0034171D" w:rsidRDefault="0034171D" w:rsidP="0034171D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34171D" w:rsidRDefault="0034171D" w:rsidP="0034171D"/>
    <w:p w:rsidR="00AD44B3" w:rsidRDefault="00AD44B3" w:rsidP="00AD44B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11C22">
        <w:rPr>
          <w:rFonts w:ascii="Times New Roman" w:hAnsi="Times New Roman"/>
          <w:bCs/>
          <w:sz w:val="28"/>
          <w:szCs w:val="28"/>
        </w:rPr>
        <w:t>Ул. Алексеева, 2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11C22">
        <w:rPr>
          <w:rFonts w:ascii="Times New Roman" w:hAnsi="Times New Roman"/>
          <w:bCs/>
          <w:sz w:val="28"/>
          <w:szCs w:val="28"/>
        </w:rPr>
        <w:t>Ул. Алексеева, 2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8A46B8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6B8">
        <w:rPr>
          <w:rFonts w:ascii="Times New Roman" w:hAnsi="Times New Roman" w:cs="Times New Roman"/>
          <w:sz w:val="28"/>
          <w:szCs w:val="28"/>
        </w:rPr>
        <w:t>42/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C22">
        <w:rPr>
          <w:rFonts w:ascii="Times New Roman" w:hAnsi="Times New Roman" w:cs="Times New Roman"/>
          <w:sz w:val="28"/>
          <w:szCs w:val="28"/>
        </w:rPr>
        <w:t>Ул. Алексеева, 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10ACD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8A46B8" w:rsidRPr="00725F5E" w:rsidRDefault="008A46B8" w:rsidP="008A46B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 xml:space="preserve">3. Аз = ____ </w:t>
      </w:r>
      <w:proofErr w:type="spellStart"/>
      <w:r w:rsidRPr="00725F5E">
        <w:rPr>
          <w:rFonts w:ascii="Times New Roman" w:hAnsi="Times New Roman"/>
          <w:sz w:val="28"/>
          <w:szCs w:val="28"/>
        </w:rPr>
        <w:t>руб</w:t>
      </w:r>
      <w:proofErr w:type="spellEnd"/>
      <w:r w:rsidRPr="00725F5E">
        <w:rPr>
          <w:rFonts w:ascii="Times New Roman" w:hAnsi="Times New Roman"/>
          <w:sz w:val="28"/>
          <w:szCs w:val="28"/>
        </w:rPr>
        <w:t>;</w:t>
      </w:r>
    </w:p>
    <w:p w:rsidR="008A46B8" w:rsidRPr="00725F5E" w:rsidRDefault="008A46B8" w:rsidP="008A46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8A46B8" w:rsidRPr="00725F5E" w:rsidRDefault="008A46B8" w:rsidP="008A46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r w:rsidRPr="00725F5E">
        <w:rPr>
          <w:rFonts w:ascii="Times New Roman" w:hAnsi="Times New Roman"/>
          <w:sz w:val="28"/>
          <w:szCs w:val="28"/>
          <w:lang w:val="en-US"/>
        </w:rPr>
        <w:t>SR</w:t>
      </w:r>
      <w:r w:rsidRPr="00725F5E">
        <w:rPr>
          <w:rFonts w:ascii="Times New Roman" w:hAnsi="Times New Roman"/>
          <w:sz w:val="28"/>
          <w:szCs w:val="28"/>
        </w:rPr>
        <w:t xml:space="preserve"> = ____;</w:t>
      </w:r>
    </w:p>
    <w:p w:rsidR="008A46B8" w:rsidRPr="00725F5E" w:rsidRDefault="008A46B8" w:rsidP="008A46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район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 </w:t>
      </w:r>
      <w:r w:rsidR="00FE6AE6">
        <w:rPr>
          <w:rFonts w:ascii="Times New Roman" w:hAnsi="Times New Roman"/>
          <w:sz w:val="28"/>
          <w:szCs w:val="28"/>
        </w:rPr>
        <w:t>0,8</w:t>
      </w:r>
      <w:r w:rsidRPr="00725F5E">
        <w:rPr>
          <w:rFonts w:ascii="Times New Roman" w:hAnsi="Times New Roman"/>
          <w:sz w:val="28"/>
          <w:szCs w:val="28"/>
        </w:rPr>
        <w:t>;</w:t>
      </w:r>
    </w:p>
    <w:p w:rsidR="008A46B8" w:rsidRPr="00725F5E" w:rsidRDefault="008A46B8" w:rsidP="008A46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тип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____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A46B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Pr="00474035" w:rsidRDefault="008A46B8" w:rsidP="008A46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8A46B8" w:rsidRPr="00474035" w:rsidRDefault="008A46B8" w:rsidP="008A46B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8A46B8" w:rsidRPr="00474035" w:rsidRDefault="008A46B8" w:rsidP="008A46B8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8A46B8" w:rsidRPr="00474035" w:rsidRDefault="008A46B8" w:rsidP="008A46B8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8A46B8" w:rsidRPr="008A46B8" w:rsidRDefault="008A46B8" w:rsidP="008A46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46B8">
        <w:rPr>
          <w:rFonts w:ascii="Times New Roman" w:hAnsi="Times New Roman"/>
          <w:bCs/>
          <w:sz w:val="28"/>
          <w:szCs w:val="28"/>
        </w:rPr>
        <w:t xml:space="preserve">г. Красноярск, Ул. Алексеева, 21 </w:t>
      </w:r>
    </w:p>
    <w:p w:rsidR="008A46B8" w:rsidRPr="00474035" w:rsidRDefault="008A46B8" w:rsidP="008A46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46B8" w:rsidRPr="00474035" w:rsidRDefault="008A46B8" w:rsidP="008A46B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8A46B8" w:rsidRPr="00474035" w:rsidRDefault="008A46B8" w:rsidP="008A46B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8A46B8" w:rsidRPr="008A46B8" w:rsidRDefault="008A46B8" w:rsidP="008A46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6B8">
        <w:rPr>
          <w:rFonts w:ascii="Times New Roman" w:hAnsi="Times New Roman"/>
          <w:b/>
          <w:bCs/>
          <w:sz w:val="28"/>
          <w:szCs w:val="28"/>
        </w:rPr>
        <w:t xml:space="preserve">г. Красноярск, Ул. Алексеева, 21 </w:t>
      </w:r>
    </w:p>
    <w:p w:rsidR="008A46B8" w:rsidRPr="00474035" w:rsidRDefault="008A46B8" w:rsidP="008A46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6B8" w:rsidRPr="00474035" w:rsidRDefault="008A46B8" w:rsidP="008A46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6B8" w:rsidRPr="00474035" w:rsidRDefault="008A46B8" w:rsidP="008A46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8A46B8" w:rsidRPr="00474035" w:rsidRDefault="008A46B8" w:rsidP="008A46B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8A46B8" w:rsidRPr="00474035" w:rsidRDefault="008A46B8" w:rsidP="008A46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8A46B8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Алексеева, 21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8A46B8" w:rsidRPr="00474035" w:rsidRDefault="008A46B8" w:rsidP="008A46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8A46B8" w:rsidRPr="00474035" w:rsidRDefault="008A46B8" w:rsidP="008A46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8A46B8" w:rsidRPr="00474035" w:rsidRDefault="008A46B8" w:rsidP="008A46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46B8" w:rsidRPr="00474035" w:rsidRDefault="008A46B8" w:rsidP="008A46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46B8" w:rsidRPr="00474035" w:rsidRDefault="008A46B8" w:rsidP="008A46B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8A46B8" w:rsidRPr="00474035" w:rsidRDefault="008A46B8" w:rsidP="008A46B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Default="008A46B8" w:rsidP="007556A8"/>
    <w:p w:rsidR="008A46B8" w:rsidRPr="007556A8" w:rsidRDefault="008A46B8" w:rsidP="007556A8"/>
    <w:sectPr w:rsidR="008A46B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979F5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E7391"/>
    <w:rsid w:val="001F2EF1"/>
    <w:rsid w:val="001F74EE"/>
    <w:rsid w:val="00211EF1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0ACD"/>
    <w:rsid w:val="00311090"/>
    <w:rsid w:val="00316E32"/>
    <w:rsid w:val="00323A4E"/>
    <w:rsid w:val="003260FB"/>
    <w:rsid w:val="003279CD"/>
    <w:rsid w:val="0034171D"/>
    <w:rsid w:val="003469CB"/>
    <w:rsid w:val="0036444E"/>
    <w:rsid w:val="003747F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2636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20E31"/>
    <w:rsid w:val="00850F55"/>
    <w:rsid w:val="00864A6D"/>
    <w:rsid w:val="0087498C"/>
    <w:rsid w:val="00887AE4"/>
    <w:rsid w:val="00895836"/>
    <w:rsid w:val="00896145"/>
    <w:rsid w:val="008A46B8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D00D1"/>
    <w:rsid w:val="00AD44B3"/>
    <w:rsid w:val="00AE516F"/>
    <w:rsid w:val="00AE7A5D"/>
    <w:rsid w:val="00AF2E04"/>
    <w:rsid w:val="00AF61DB"/>
    <w:rsid w:val="00B069E9"/>
    <w:rsid w:val="00B06C4C"/>
    <w:rsid w:val="00B06FC8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3702F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E6AE6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CIh0TuGRt5O73a8DwmOcspK3Je6+Nbv8qb5xmUFiH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wJidHWcf9JbApsBapF65CA7aHpBuabqhy7oEAcg/decrATChtQ3dR17KQ3utQH/XGKEWMI8
    T47zFulEDvEl1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hcmwJT/92yZ9j00gvdUUb5LWr4A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dwKrfFmw6hnFQajLb/l3Hk9blyE=</DigestValue>
      </Reference>
      <Reference URI="/word/media/image2.jpeg?ContentType=image/jpeg">
        <DigestMethod Algorithm="http://www.w3.org/2000/09/xmldsig#sha1"/>
        <DigestValue>cBDKrSqt8Lzm9Hd5QWPndJkbqV8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ro9zuFptL1OWWy7QwQP3qKs4QoQ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FE96A28D-5EA3-48FC-8F27-1A37A56F98D7}"/>
</file>

<file path=customXml/itemProps2.xml><?xml version="1.0" encoding="utf-8"?>
<ds:datastoreItem xmlns:ds="http://schemas.openxmlformats.org/officeDocument/2006/customXml" ds:itemID="{8F2563FC-B9CC-42A6-998D-517EB7916F94}"/>
</file>

<file path=customXml/itemProps3.xml><?xml version="1.0" encoding="utf-8"?>
<ds:datastoreItem xmlns:ds="http://schemas.openxmlformats.org/officeDocument/2006/customXml" ds:itemID="{C7C9C82A-FF11-41D9-AE95-9C5095BAC96E}"/>
</file>

<file path=customXml/itemProps4.xml><?xml version="1.0" encoding="utf-8"?>
<ds:datastoreItem xmlns:ds="http://schemas.openxmlformats.org/officeDocument/2006/customXml" ds:itemID="{952EB76D-907C-46AD-ACDB-364C033FC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</cp:lastModifiedBy>
  <cp:revision>7</cp:revision>
  <cp:lastPrinted>2013-01-16T07:45:00Z</cp:lastPrinted>
  <dcterms:created xsi:type="dcterms:W3CDTF">2013-09-19T09:06:00Z</dcterms:created>
  <dcterms:modified xsi:type="dcterms:W3CDTF">2013-10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